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7E" w:rsidRDefault="00A21E8A" w:rsidP="00E8697E">
      <w:r>
        <w:rPr>
          <w:noProof/>
        </w:rPr>
        <w:pict>
          <v:group id="_x0000_s1026" style="position:absolute;margin-left:-54pt;margin-top:-1in;width:542.1pt;height:121.2pt;z-index:251657216" coordorigin="337,-23" coordsize="10842,242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7380;top:453;width:3799;height:1447;mso-wrap-style:none" stroked="f">
              <v:textbox style="mso-next-textbox:#_x0000_s1027">
                <w:txbxContent>
                  <w:p w:rsidR="00E8697E" w:rsidRDefault="00023380" w:rsidP="00E8697E">
                    <w:r>
                      <w:rPr>
                        <w:noProof/>
                      </w:rPr>
                      <w:drawing>
                        <wp:inline distT="0" distB="0" distL="0" distR="0">
                          <wp:extent cx="2200275" cy="809625"/>
                          <wp:effectExtent l="19050" t="0" r="9525" b="0"/>
                          <wp:docPr id="1" name="Obraz 1" descr="UE+EFS_L-k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E+EFS_L-k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0275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28" type="#_x0000_t202" style="position:absolute;left:337;top:-23;width:5029;height:2424;mso-wrap-style:none" stroked="f">
              <v:textbox style="mso-next-textbox:#_x0000_s1028;mso-fit-shape-to-text:t">
                <w:txbxContent>
                  <w:p w:rsidR="00E8697E" w:rsidRDefault="00023380" w:rsidP="00E8697E">
                    <w:r>
                      <w:rPr>
                        <w:noProof/>
                      </w:rPr>
                      <w:drawing>
                        <wp:inline distT="0" distB="0" distL="0" distR="0">
                          <wp:extent cx="2981325" cy="1447800"/>
                          <wp:effectExtent l="19050" t="0" r="9525" b="0"/>
                          <wp:docPr id="2" name="Obraz 2" descr="KAPITAL_LUDZK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APITAL_LUDZK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81325" cy="144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29" type="#_x0000_t202" style="position:absolute;left:5449;top:680;width:1579;height:976;mso-wrap-style:none;mso-position-vertical-relative:page" stroked="f">
              <v:textbox style="mso-next-textbox:#_x0000_s1029">
                <w:txbxContent>
                  <w:p w:rsidR="00E8697E" w:rsidRDefault="00023380" w:rsidP="00E8697E">
                    <w:r>
                      <w:rPr>
                        <w:noProof/>
                      </w:rPr>
                      <w:drawing>
                        <wp:inline distT="0" distB="0" distL="0" distR="0">
                          <wp:extent cx="800100" cy="523875"/>
                          <wp:effectExtent l="1905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E8697E" w:rsidRDefault="00E8697E" w:rsidP="00E8697E"/>
    <w:p w:rsidR="000B21C8" w:rsidRPr="00E8697E" w:rsidRDefault="00173B35" w:rsidP="00E8697E">
      <w:r>
        <w:t>\</w:t>
      </w:r>
    </w:p>
    <w:p w:rsidR="00E8697E" w:rsidRDefault="008B3150" w:rsidP="008B3150">
      <w:pPr>
        <w:jc w:val="righ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łącznik Nr </w:t>
      </w:r>
      <w:r w:rsidR="008960DD">
        <w:rPr>
          <w:rFonts w:ascii="Georgia" w:hAnsi="Georgia"/>
          <w:sz w:val="22"/>
          <w:szCs w:val="22"/>
        </w:rPr>
        <w:t xml:space="preserve"> 3</w:t>
      </w:r>
    </w:p>
    <w:p w:rsidR="00C61F2F" w:rsidRDefault="00C61F2F" w:rsidP="00C61F2F">
      <w:pPr>
        <w:rPr>
          <w:rFonts w:ascii="Georgia" w:hAnsi="Georgia"/>
          <w:sz w:val="22"/>
          <w:szCs w:val="22"/>
        </w:rPr>
      </w:pPr>
    </w:p>
    <w:p w:rsidR="00C61F2F" w:rsidRDefault="00C61F2F" w:rsidP="00C61F2F">
      <w:pPr>
        <w:rPr>
          <w:rFonts w:ascii="Georgia" w:hAnsi="Georgia"/>
          <w:sz w:val="22"/>
          <w:szCs w:val="22"/>
        </w:rPr>
      </w:pPr>
    </w:p>
    <w:p w:rsidR="00173B35" w:rsidRDefault="00173B35" w:rsidP="00C61F2F">
      <w:pPr>
        <w:rPr>
          <w:rFonts w:ascii="Georgia" w:hAnsi="Georgia"/>
          <w:sz w:val="22"/>
          <w:szCs w:val="22"/>
        </w:rPr>
      </w:pPr>
    </w:p>
    <w:p w:rsidR="00173B35" w:rsidRDefault="00173B35" w:rsidP="00173B35">
      <w:pPr>
        <w:jc w:val="center"/>
        <w:rPr>
          <w:rFonts w:ascii="Georgia" w:hAnsi="Georgia"/>
          <w:b/>
          <w:sz w:val="36"/>
          <w:szCs w:val="36"/>
        </w:rPr>
      </w:pPr>
    </w:p>
    <w:p w:rsidR="00173B35" w:rsidRPr="00173B35" w:rsidRDefault="00173B35" w:rsidP="00173B35">
      <w:pPr>
        <w:jc w:val="center"/>
        <w:rPr>
          <w:rFonts w:ascii="Georgia" w:hAnsi="Georgia"/>
          <w:b/>
          <w:sz w:val="36"/>
          <w:szCs w:val="36"/>
        </w:rPr>
      </w:pPr>
      <w:r w:rsidRPr="00173B35">
        <w:rPr>
          <w:rFonts w:ascii="Georgia" w:hAnsi="Georgia"/>
          <w:b/>
          <w:sz w:val="36"/>
          <w:szCs w:val="36"/>
        </w:rPr>
        <w:t>START DO PRACY</w:t>
      </w:r>
    </w:p>
    <w:p w:rsidR="00173B35" w:rsidRDefault="00173B35" w:rsidP="00173B35">
      <w:pPr>
        <w:jc w:val="center"/>
        <w:rPr>
          <w:rFonts w:ascii="Georgia" w:hAnsi="Georgia"/>
          <w:b/>
          <w:sz w:val="22"/>
          <w:szCs w:val="22"/>
        </w:rPr>
      </w:pPr>
    </w:p>
    <w:p w:rsidR="00173B35" w:rsidRPr="00173B35" w:rsidRDefault="00173B35" w:rsidP="00173B35">
      <w:pPr>
        <w:jc w:val="center"/>
        <w:rPr>
          <w:rFonts w:ascii="Georgia" w:hAnsi="Georgia"/>
          <w:b/>
          <w:sz w:val="22"/>
          <w:szCs w:val="22"/>
        </w:rPr>
      </w:pPr>
    </w:p>
    <w:p w:rsidR="007151E8" w:rsidRDefault="007151E8" w:rsidP="00C61F2F">
      <w:pPr>
        <w:rPr>
          <w:rFonts w:ascii="Georgia" w:hAnsi="Georgia"/>
          <w:sz w:val="22"/>
          <w:szCs w:val="22"/>
        </w:rPr>
      </w:pPr>
    </w:p>
    <w:p w:rsidR="00173B35" w:rsidRPr="00173B35" w:rsidRDefault="00173B35" w:rsidP="00173B35">
      <w:pPr>
        <w:spacing w:line="360" w:lineRule="auto"/>
        <w:jc w:val="center"/>
        <w:rPr>
          <w:rFonts w:ascii="Georgia" w:hAnsi="Georgia"/>
          <w:sz w:val="28"/>
          <w:szCs w:val="28"/>
        </w:rPr>
      </w:pPr>
      <w:r w:rsidRPr="00173B35">
        <w:rPr>
          <w:rFonts w:ascii="Georgia" w:hAnsi="Georgia"/>
          <w:sz w:val="28"/>
          <w:szCs w:val="28"/>
        </w:rPr>
        <w:t>Kelner – barman</w:t>
      </w:r>
    </w:p>
    <w:p w:rsidR="00173B35" w:rsidRPr="00173B35" w:rsidRDefault="00173B35" w:rsidP="00173B35">
      <w:pPr>
        <w:spacing w:line="360" w:lineRule="auto"/>
        <w:jc w:val="center"/>
        <w:rPr>
          <w:rFonts w:ascii="Georgia" w:hAnsi="Georgia"/>
          <w:sz w:val="28"/>
          <w:szCs w:val="28"/>
        </w:rPr>
      </w:pPr>
      <w:r w:rsidRPr="00173B35">
        <w:rPr>
          <w:rFonts w:ascii="Georgia" w:hAnsi="Georgia"/>
          <w:sz w:val="28"/>
          <w:szCs w:val="28"/>
        </w:rPr>
        <w:t>Szwaczka</w:t>
      </w:r>
    </w:p>
    <w:p w:rsidR="00173B35" w:rsidRPr="00173B35" w:rsidRDefault="00173B35" w:rsidP="00173B35">
      <w:pPr>
        <w:spacing w:line="360" w:lineRule="auto"/>
        <w:jc w:val="center"/>
        <w:rPr>
          <w:rFonts w:ascii="Georgia" w:hAnsi="Georgia"/>
          <w:sz w:val="28"/>
          <w:szCs w:val="28"/>
        </w:rPr>
      </w:pPr>
      <w:r w:rsidRPr="00173B35">
        <w:rPr>
          <w:rFonts w:ascii="Georgia" w:hAnsi="Georgia"/>
          <w:sz w:val="28"/>
          <w:szCs w:val="28"/>
        </w:rPr>
        <w:t>Elektryk</w:t>
      </w:r>
    </w:p>
    <w:p w:rsidR="00173B35" w:rsidRPr="00173B35" w:rsidRDefault="00173B35" w:rsidP="00173B35">
      <w:pPr>
        <w:spacing w:line="360" w:lineRule="auto"/>
        <w:jc w:val="center"/>
        <w:rPr>
          <w:rFonts w:ascii="Georgia" w:hAnsi="Georgia"/>
          <w:sz w:val="28"/>
          <w:szCs w:val="28"/>
        </w:rPr>
      </w:pPr>
      <w:r w:rsidRPr="00173B35">
        <w:rPr>
          <w:rFonts w:ascii="Georgia" w:hAnsi="Georgia"/>
          <w:sz w:val="28"/>
          <w:szCs w:val="28"/>
        </w:rPr>
        <w:t>Operator CNC</w:t>
      </w:r>
    </w:p>
    <w:p w:rsidR="00173B35" w:rsidRPr="00173B35" w:rsidRDefault="00173B35" w:rsidP="00173B35">
      <w:pPr>
        <w:spacing w:line="360" w:lineRule="auto"/>
        <w:jc w:val="center"/>
        <w:rPr>
          <w:rFonts w:ascii="Georgia" w:hAnsi="Georgia"/>
          <w:sz w:val="28"/>
          <w:szCs w:val="28"/>
        </w:rPr>
      </w:pPr>
      <w:r w:rsidRPr="00173B35">
        <w:rPr>
          <w:rFonts w:ascii="Georgia" w:hAnsi="Georgia"/>
          <w:sz w:val="28"/>
          <w:szCs w:val="28"/>
        </w:rPr>
        <w:t>Spawacz</w:t>
      </w:r>
    </w:p>
    <w:p w:rsidR="00173B35" w:rsidRPr="00173B35" w:rsidRDefault="00173B35" w:rsidP="00173B35">
      <w:pPr>
        <w:spacing w:line="360" w:lineRule="auto"/>
        <w:jc w:val="center"/>
        <w:rPr>
          <w:rFonts w:ascii="Georgia" w:hAnsi="Georgia"/>
          <w:sz w:val="28"/>
          <w:szCs w:val="28"/>
        </w:rPr>
      </w:pPr>
      <w:r w:rsidRPr="00173B35">
        <w:rPr>
          <w:rFonts w:ascii="Georgia" w:hAnsi="Georgia"/>
          <w:sz w:val="28"/>
          <w:szCs w:val="28"/>
        </w:rPr>
        <w:t xml:space="preserve">oraz ponad 100 osób po stażach są już </w:t>
      </w:r>
    </w:p>
    <w:p w:rsidR="00173B35" w:rsidRDefault="00173B35" w:rsidP="00173B35">
      <w:pPr>
        <w:spacing w:line="360" w:lineRule="auto"/>
        <w:rPr>
          <w:rFonts w:ascii="Georgia" w:hAnsi="Georgia"/>
          <w:sz w:val="22"/>
          <w:szCs w:val="22"/>
        </w:rPr>
      </w:pPr>
    </w:p>
    <w:p w:rsidR="00173B35" w:rsidRPr="00173B35" w:rsidRDefault="00173B35" w:rsidP="00173B35">
      <w:pPr>
        <w:spacing w:line="360" w:lineRule="auto"/>
        <w:jc w:val="center"/>
        <w:rPr>
          <w:rFonts w:ascii="Georgia" w:hAnsi="Georgia"/>
          <w:b/>
          <w:sz w:val="32"/>
          <w:szCs w:val="32"/>
        </w:rPr>
      </w:pPr>
      <w:r w:rsidRPr="00173B35">
        <w:rPr>
          <w:rFonts w:ascii="Georgia" w:hAnsi="Georgia"/>
          <w:b/>
          <w:sz w:val="32"/>
          <w:szCs w:val="32"/>
        </w:rPr>
        <w:t xml:space="preserve">GOTOWI DO PRACY </w:t>
      </w:r>
    </w:p>
    <w:p w:rsidR="00D06B3A" w:rsidRDefault="00D06B3A" w:rsidP="00AA3297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251438" w:rsidRDefault="00251438" w:rsidP="00AA3297">
      <w:pPr>
        <w:spacing w:line="360" w:lineRule="auto"/>
        <w:ind w:firstLine="567"/>
        <w:jc w:val="center"/>
        <w:rPr>
          <w:rFonts w:ascii="Georgia" w:hAnsi="Georgia"/>
          <w:b/>
          <w:i/>
          <w:sz w:val="20"/>
          <w:szCs w:val="20"/>
          <w:u w:val="single"/>
        </w:rPr>
      </w:pPr>
    </w:p>
    <w:p w:rsidR="009C6F42" w:rsidRPr="00173B35" w:rsidRDefault="00173B35" w:rsidP="00251438">
      <w:pPr>
        <w:spacing w:line="360" w:lineRule="auto"/>
        <w:ind w:firstLine="567"/>
        <w:jc w:val="center"/>
        <w:rPr>
          <w:rFonts w:ascii="Georgia" w:hAnsi="Georgia"/>
          <w:b/>
          <w:i/>
          <w:u w:val="single"/>
        </w:rPr>
      </w:pPr>
      <w:r w:rsidRPr="00173B35">
        <w:rPr>
          <w:rFonts w:ascii="Georgia" w:hAnsi="Georgia"/>
          <w:b/>
          <w:i/>
          <w:u w:val="single"/>
        </w:rPr>
        <w:t>Pr</w:t>
      </w:r>
      <w:r w:rsidR="00E4505D" w:rsidRPr="00173B35">
        <w:rPr>
          <w:rFonts w:ascii="Georgia" w:hAnsi="Georgia"/>
          <w:b/>
          <w:i/>
          <w:u w:val="single"/>
        </w:rPr>
        <w:t>ojek</w:t>
      </w:r>
      <w:r w:rsidRPr="00173B35">
        <w:rPr>
          <w:rFonts w:ascii="Georgia" w:hAnsi="Georgia"/>
          <w:b/>
          <w:i/>
          <w:u w:val="single"/>
        </w:rPr>
        <w:t>t</w:t>
      </w:r>
      <w:r w:rsidR="00E4505D" w:rsidRPr="00173B35">
        <w:rPr>
          <w:rFonts w:ascii="Georgia" w:hAnsi="Georgia"/>
          <w:b/>
          <w:i/>
          <w:u w:val="single"/>
        </w:rPr>
        <w:t xml:space="preserve"> ,,PAKIET NA START”</w:t>
      </w:r>
      <w:r w:rsidR="00251438" w:rsidRPr="00173B35">
        <w:rPr>
          <w:rFonts w:ascii="Georgia" w:hAnsi="Georgia"/>
          <w:b/>
          <w:i/>
          <w:u w:val="single"/>
        </w:rPr>
        <w:t xml:space="preserve"> realizowany w ramach </w:t>
      </w:r>
      <w:proofErr w:type="spellStart"/>
      <w:r w:rsidR="00251438" w:rsidRPr="00173B35">
        <w:rPr>
          <w:rFonts w:ascii="Georgia" w:hAnsi="Georgia"/>
          <w:b/>
          <w:i/>
          <w:u w:val="single"/>
        </w:rPr>
        <w:t>Poddziałania</w:t>
      </w:r>
      <w:proofErr w:type="spellEnd"/>
      <w:r w:rsidR="00251438" w:rsidRPr="00173B35">
        <w:rPr>
          <w:rFonts w:ascii="Georgia" w:hAnsi="Georgia"/>
          <w:b/>
          <w:i/>
          <w:u w:val="single"/>
        </w:rPr>
        <w:t xml:space="preserve"> 6.</w:t>
      </w:r>
      <w:r w:rsidR="001102E4" w:rsidRPr="00173B35">
        <w:rPr>
          <w:rFonts w:ascii="Georgia" w:hAnsi="Georgia"/>
          <w:b/>
          <w:i/>
          <w:u w:val="single"/>
        </w:rPr>
        <w:t xml:space="preserve">1.1. Programu Operacyjnego KAPITAŁ LUDZKI współfinansowany z Europejskiego Funduszu Społecznego </w:t>
      </w:r>
    </w:p>
    <w:p w:rsidR="00251438" w:rsidRDefault="00251438" w:rsidP="00251438">
      <w:pPr>
        <w:spacing w:line="360" w:lineRule="auto"/>
        <w:ind w:firstLine="567"/>
        <w:jc w:val="center"/>
        <w:rPr>
          <w:rFonts w:ascii="Georgia" w:hAnsi="Georgia"/>
          <w:b/>
          <w:i/>
          <w:sz w:val="20"/>
          <w:szCs w:val="20"/>
          <w:u w:val="single"/>
        </w:rPr>
      </w:pPr>
    </w:p>
    <w:p w:rsidR="00173B35" w:rsidRDefault="00173B35" w:rsidP="00251438">
      <w:pPr>
        <w:spacing w:line="360" w:lineRule="auto"/>
        <w:ind w:firstLine="567"/>
        <w:jc w:val="center"/>
        <w:rPr>
          <w:rFonts w:ascii="Georgia" w:hAnsi="Georgia"/>
          <w:b/>
          <w:i/>
          <w:sz w:val="20"/>
          <w:szCs w:val="20"/>
          <w:u w:val="single"/>
        </w:rPr>
      </w:pPr>
    </w:p>
    <w:p w:rsidR="00173B35" w:rsidRPr="00173B35" w:rsidRDefault="00173B35" w:rsidP="00173B35">
      <w:pPr>
        <w:jc w:val="center"/>
        <w:rPr>
          <w:rFonts w:ascii="Georgia" w:hAnsi="Georgia"/>
          <w:sz w:val="28"/>
          <w:szCs w:val="28"/>
        </w:rPr>
      </w:pPr>
      <w:r w:rsidRPr="00173B35">
        <w:rPr>
          <w:rFonts w:ascii="Georgia" w:hAnsi="Georgia"/>
          <w:sz w:val="28"/>
          <w:szCs w:val="28"/>
        </w:rPr>
        <w:t xml:space="preserve">Wartość projektu:   </w:t>
      </w:r>
      <w:r w:rsidRPr="00173B35">
        <w:rPr>
          <w:rFonts w:ascii="Georgia" w:hAnsi="Georgia"/>
          <w:b/>
          <w:sz w:val="28"/>
          <w:szCs w:val="28"/>
        </w:rPr>
        <w:t>1 661 759 zł</w:t>
      </w:r>
    </w:p>
    <w:p w:rsidR="00251438" w:rsidRPr="00173B35" w:rsidRDefault="00251438" w:rsidP="00251438">
      <w:pPr>
        <w:spacing w:line="360" w:lineRule="auto"/>
        <w:ind w:firstLine="567"/>
        <w:jc w:val="center"/>
        <w:rPr>
          <w:rFonts w:ascii="Georgia" w:hAnsi="Georgia"/>
          <w:b/>
          <w:i/>
          <w:sz w:val="28"/>
          <w:szCs w:val="28"/>
          <w:u w:val="single"/>
        </w:rPr>
      </w:pPr>
    </w:p>
    <w:p w:rsidR="00251438" w:rsidRPr="00173B35" w:rsidRDefault="00251438" w:rsidP="00251438">
      <w:pPr>
        <w:spacing w:line="360" w:lineRule="auto"/>
        <w:ind w:firstLine="567"/>
        <w:jc w:val="center"/>
        <w:rPr>
          <w:rFonts w:ascii="Georgia" w:hAnsi="Georgia"/>
          <w:b/>
          <w:i/>
          <w:sz w:val="28"/>
          <w:szCs w:val="28"/>
          <w:u w:val="single"/>
        </w:rPr>
      </w:pPr>
    </w:p>
    <w:p w:rsidR="001335E2" w:rsidRDefault="001335E2" w:rsidP="000911A3">
      <w:pPr>
        <w:spacing w:line="360" w:lineRule="auto"/>
        <w:ind w:firstLine="567"/>
        <w:jc w:val="both"/>
        <w:rPr>
          <w:rFonts w:ascii="Georgia" w:hAnsi="Georgia"/>
        </w:rPr>
      </w:pPr>
    </w:p>
    <w:p w:rsidR="00173B35" w:rsidRDefault="00173B35" w:rsidP="000911A3">
      <w:pPr>
        <w:spacing w:line="360" w:lineRule="auto"/>
        <w:ind w:firstLine="567"/>
        <w:jc w:val="both"/>
        <w:rPr>
          <w:rFonts w:ascii="Georgia" w:hAnsi="Georgia"/>
        </w:rPr>
      </w:pPr>
    </w:p>
    <w:p w:rsidR="00173B35" w:rsidRDefault="00173B35" w:rsidP="000911A3">
      <w:pPr>
        <w:spacing w:line="360" w:lineRule="auto"/>
        <w:ind w:firstLine="567"/>
        <w:jc w:val="both"/>
        <w:rPr>
          <w:rFonts w:ascii="Georgia" w:hAnsi="Georgia"/>
        </w:rPr>
      </w:pPr>
    </w:p>
    <w:p w:rsidR="00173B35" w:rsidRPr="00173B35" w:rsidRDefault="00173B35" w:rsidP="000911A3">
      <w:pPr>
        <w:spacing w:line="360" w:lineRule="auto"/>
        <w:ind w:firstLine="567"/>
        <w:jc w:val="both"/>
        <w:rPr>
          <w:rFonts w:ascii="Georgia" w:hAnsi="Georgia"/>
        </w:rPr>
      </w:pPr>
    </w:p>
    <w:p w:rsidR="00C75228" w:rsidRPr="00173B35" w:rsidRDefault="00C75228" w:rsidP="00C75228">
      <w:pPr>
        <w:spacing w:line="360" w:lineRule="auto"/>
        <w:jc w:val="both"/>
        <w:rPr>
          <w:rFonts w:ascii="Georgia" w:hAnsi="Georgia"/>
        </w:rPr>
      </w:pPr>
      <w:r w:rsidRPr="00173B35">
        <w:rPr>
          <w:rFonts w:ascii="Georgia" w:hAnsi="Georgia"/>
        </w:rPr>
        <w:t>Sporządził: Arkadiusz Kłosowski                                                     Zatwierdził</w:t>
      </w:r>
    </w:p>
    <w:p w:rsidR="00C75228" w:rsidRPr="00173B35" w:rsidRDefault="00C75228" w:rsidP="00C75228">
      <w:pPr>
        <w:spacing w:line="360" w:lineRule="auto"/>
        <w:jc w:val="both"/>
        <w:rPr>
          <w:rFonts w:ascii="Georgia" w:hAnsi="Georgia"/>
        </w:rPr>
      </w:pPr>
      <w:r w:rsidRPr="00173B35">
        <w:rPr>
          <w:rFonts w:ascii="Georgia" w:hAnsi="Georgia"/>
        </w:rPr>
        <w:t>Nidzica,</w:t>
      </w:r>
      <w:r w:rsidR="00DB1700" w:rsidRPr="00173B35">
        <w:rPr>
          <w:rFonts w:ascii="Georgia" w:hAnsi="Georgia"/>
        </w:rPr>
        <w:t xml:space="preserve"> </w:t>
      </w:r>
      <w:r w:rsidR="001102E4" w:rsidRPr="00173B35">
        <w:rPr>
          <w:rFonts w:ascii="Georgia" w:hAnsi="Georgia"/>
        </w:rPr>
        <w:t>22</w:t>
      </w:r>
      <w:r w:rsidRPr="00173B35">
        <w:rPr>
          <w:rFonts w:ascii="Georgia" w:hAnsi="Georgia"/>
        </w:rPr>
        <w:t>.10.2013r.</w:t>
      </w:r>
    </w:p>
    <w:sectPr w:rsidR="00C75228" w:rsidRPr="00173B35" w:rsidSect="00710E6B">
      <w:footerReference w:type="first" r:id="rId11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F92" w:rsidRDefault="00D85F92">
      <w:r>
        <w:separator/>
      </w:r>
    </w:p>
  </w:endnote>
  <w:endnote w:type="continuationSeparator" w:id="0">
    <w:p w:rsidR="00D85F92" w:rsidRDefault="00D85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02F" w:rsidRPr="007C6DEE" w:rsidRDefault="0063002F" w:rsidP="002F334F">
    <w:pPr>
      <w:pStyle w:val="Stopka"/>
      <w:jc w:val="center"/>
      <w:rPr>
        <w:i/>
      </w:rPr>
    </w:pPr>
  </w:p>
  <w:p w:rsidR="0063002F" w:rsidRPr="007C6DEE" w:rsidRDefault="0063002F" w:rsidP="007C6DEE">
    <w:pPr>
      <w:pStyle w:val="Stopka"/>
      <w:jc w:val="center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F92" w:rsidRDefault="00D85F92">
      <w:r>
        <w:separator/>
      </w:r>
    </w:p>
  </w:footnote>
  <w:footnote w:type="continuationSeparator" w:id="0">
    <w:p w:rsidR="00D85F92" w:rsidRDefault="00D85F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590CF7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F167F6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BF3E44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EA41BB"/>
    <w:multiLevelType w:val="hybridMultilevel"/>
    <w:tmpl w:val="AB405DAC"/>
    <w:lvl w:ilvl="0" w:tplc="C9A2F70C">
      <w:start w:val="1"/>
      <w:numFmt w:val="bullet"/>
      <w:lvlText w:val="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CC267A"/>
    <w:multiLevelType w:val="hybridMultilevel"/>
    <w:tmpl w:val="065E8E1E"/>
    <w:lvl w:ilvl="0" w:tplc="1916EA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1672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96BAE67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44158"/>
    <w:multiLevelType w:val="hybridMultilevel"/>
    <w:tmpl w:val="93025FAC"/>
    <w:lvl w:ilvl="0" w:tplc="28268C7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75631"/>
    <w:multiLevelType w:val="hybridMultilevel"/>
    <w:tmpl w:val="D51E956A"/>
    <w:lvl w:ilvl="0" w:tplc="7DCC63E6">
      <w:start w:val="5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6"/>
        <w:szCs w:val="16"/>
      </w:rPr>
    </w:lvl>
    <w:lvl w:ilvl="1" w:tplc="C9A2F7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CF6A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D22F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A025B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B47ECE"/>
    <w:multiLevelType w:val="hybridMultilevel"/>
    <w:tmpl w:val="0074A532"/>
    <w:lvl w:ilvl="0" w:tplc="BA26E6D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F3B01"/>
    <w:multiLevelType w:val="hybridMultilevel"/>
    <w:tmpl w:val="3D2632C4"/>
    <w:lvl w:ilvl="0" w:tplc="BAA82F5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C792316"/>
    <w:multiLevelType w:val="hybridMultilevel"/>
    <w:tmpl w:val="974E0DC8"/>
    <w:lvl w:ilvl="0" w:tplc="BAA82F5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6009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4E7A5543"/>
    <w:multiLevelType w:val="hybridMultilevel"/>
    <w:tmpl w:val="3922438A"/>
    <w:lvl w:ilvl="0" w:tplc="BA26E6D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B80929"/>
    <w:multiLevelType w:val="hybridMultilevel"/>
    <w:tmpl w:val="249E24B8"/>
    <w:lvl w:ilvl="0" w:tplc="2E16729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60236B61"/>
    <w:multiLevelType w:val="hybridMultilevel"/>
    <w:tmpl w:val="615C68F4"/>
    <w:lvl w:ilvl="0" w:tplc="C7327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48302F"/>
    <w:multiLevelType w:val="singleLevel"/>
    <w:tmpl w:val="23A245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>
    <w:nsid w:val="7A4D3E11"/>
    <w:multiLevelType w:val="hybridMultilevel"/>
    <w:tmpl w:val="BBF2C942"/>
    <w:lvl w:ilvl="0" w:tplc="7F8EE6D8">
      <w:start w:val="1"/>
      <w:numFmt w:val="bullet"/>
      <w:lvlText w:val="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  <w:sz w:val="16"/>
        <w:szCs w:val="16"/>
      </w:rPr>
    </w:lvl>
    <w:lvl w:ilvl="1" w:tplc="C9A2F70C">
      <w:start w:val="1"/>
      <w:numFmt w:val="bullet"/>
      <w:lvlText w:val="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>
    <w:nsid w:val="7D04508E"/>
    <w:multiLevelType w:val="hybridMultilevel"/>
    <w:tmpl w:val="E8745668"/>
    <w:lvl w:ilvl="0" w:tplc="BAA82F5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C9A2F7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EF39A1"/>
    <w:multiLevelType w:val="hybridMultilevel"/>
    <w:tmpl w:val="D83AD1FC"/>
    <w:lvl w:ilvl="0" w:tplc="BAA82F5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11"/>
  </w:num>
  <w:num w:numId="8">
    <w:abstractNumId w:val="18"/>
  </w:num>
  <w:num w:numId="9">
    <w:abstractNumId w:val="12"/>
  </w:num>
  <w:num w:numId="10">
    <w:abstractNumId w:val="3"/>
  </w:num>
  <w:num w:numId="11">
    <w:abstractNumId w:val="20"/>
  </w:num>
  <w:num w:numId="12">
    <w:abstractNumId w:val="19"/>
  </w:num>
  <w:num w:numId="13">
    <w:abstractNumId w:val="16"/>
  </w:num>
  <w:num w:numId="14">
    <w:abstractNumId w:val="5"/>
  </w:num>
  <w:num w:numId="15">
    <w:abstractNumId w:val="6"/>
  </w:num>
  <w:num w:numId="16">
    <w:abstractNumId w:val="15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3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  <w:num w:numId="24">
    <w:abstractNumId w:val="2"/>
  </w:num>
  <w:num w:numId="25">
    <w:abstractNumId w:val="1"/>
  </w:num>
  <w:num w:numId="26">
    <w:abstractNumId w:val="0"/>
  </w:num>
  <w:num w:numId="2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8770"/>
  </w:hdrShapeDefaults>
  <w:footnotePr>
    <w:footnote w:id="-1"/>
    <w:footnote w:id="0"/>
  </w:footnotePr>
  <w:endnotePr>
    <w:endnote w:id="-1"/>
    <w:endnote w:id="0"/>
  </w:endnotePr>
  <w:compat/>
  <w:rsids>
    <w:rsidRoot w:val="00E8697E"/>
    <w:rsid w:val="00006B47"/>
    <w:rsid w:val="00012EDD"/>
    <w:rsid w:val="00015D85"/>
    <w:rsid w:val="000207B1"/>
    <w:rsid w:val="00020E0D"/>
    <w:rsid w:val="00021769"/>
    <w:rsid w:val="00021F1B"/>
    <w:rsid w:val="0002317F"/>
    <w:rsid w:val="00023380"/>
    <w:rsid w:val="00023EA4"/>
    <w:rsid w:val="0002632A"/>
    <w:rsid w:val="00030411"/>
    <w:rsid w:val="00036195"/>
    <w:rsid w:val="000415CE"/>
    <w:rsid w:val="000564D2"/>
    <w:rsid w:val="00071FE8"/>
    <w:rsid w:val="00075202"/>
    <w:rsid w:val="00080D63"/>
    <w:rsid w:val="00082CFC"/>
    <w:rsid w:val="00086EFE"/>
    <w:rsid w:val="000911A3"/>
    <w:rsid w:val="0009463B"/>
    <w:rsid w:val="000B071C"/>
    <w:rsid w:val="000B0C9C"/>
    <w:rsid w:val="000B21C8"/>
    <w:rsid w:val="000B47F4"/>
    <w:rsid w:val="000B4ED5"/>
    <w:rsid w:val="000B6DEA"/>
    <w:rsid w:val="000B7AA9"/>
    <w:rsid w:val="000C1282"/>
    <w:rsid w:val="000C35B6"/>
    <w:rsid w:val="000C4FEF"/>
    <w:rsid w:val="000D2744"/>
    <w:rsid w:val="000E2844"/>
    <w:rsid w:val="000E47AE"/>
    <w:rsid w:val="000F450C"/>
    <w:rsid w:val="00102B4A"/>
    <w:rsid w:val="001102E4"/>
    <w:rsid w:val="00110A74"/>
    <w:rsid w:val="00110DE9"/>
    <w:rsid w:val="00111A10"/>
    <w:rsid w:val="00113955"/>
    <w:rsid w:val="0011772D"/>
    <w:rsid w:val="00125F4F"/>
    <w:rsid w:val="001267C0"/>
    <w:rsid w:val="00126E29"/>
    <w:rsid w:val="0013214B"/>
    <w:rsid w:val="001335E2"/>
    <w:rsid w:val="00142B7C"/>
    <w:rsid w:val="001477D6"/>
    <w:rsid w:val="00150A51"/>
    <w:rsid w:val="001522DD"/>
    <w:rsid w:val="00155ED9"/>
    <w:rsid w:val="0015712D"/>
    <w:rsid w:val="001640AD"/>
    <w:rsid w:val="001660C0"/>
    <w:rsid w:val="00167CFE"/>
    <w:rsid w:val="00173B35"/>
    <w:rsid w:val="001741D5"/>
    <w:rsid w:val="0017542C"/>
    <w:rsid w:val="00177BC4"/>
    <w:rsid w:val="00180E65"/>
    <w:rsid w:val="00194743"/>
    <w:rsid w:val="00194EF0"/>
    <w:rsid w:val="001A0755"/>
    <w:rsid w:val="001A0B80"/>
    <w:rsid w:val="001A37B2"/>
    <w:rsid w:val="001A5F41"/>
    <w:rsid w:val="001A7172"/>
    <w:rsid w:val="001A7DCE"/>
    <w:rsid w:val="001D0F08"/>
    <w:rsid w:val="001D2158"/>
    <w:rsid w:val="001D5208"/>
    <w:rsid w:val="001D559D"/>
    <w:rsid w:val="001D7249"/>
    <w:rsid w:val="001E18D2"/>
    <w:rsid w:val="001E4BD2"/>
    <w:rsid w:val="001E6EFF"/>
    <w:rsid w:val="001F7483"/>
    <w:rsid w:val="002020A8"/>
    <w:rsid w:val="00202E80"/>
    <w:rsid w:val="00213EE5"/>
    <w:rsid w:val="002147AE"/>
    <w:rsid w:val="00215345"/>
    <w:rsid w:val="00220216"/>
    <w:rsid w:val="002215DB"/>
    <w:rsid w:val="00232EF5"/>
    <w:rsid w:val="002359ED"/>
    <w:rsid w:val="00251438"/>
    <w:rsid w:val="00253AA0"/>
    <w:rsid w:val="0025501E"/>
    <w:rsid w:val="0025533A"/>
    <w:rsid w:val="00260C3C"/>
    <w:rsid w:val="00267EEE"/>
    <w:rsid w:val="00271858"/>
    <w:rsid w:val="00276835"/>
    <w:rsid w:val="002806A3"/>
    <w:rsid w:val="00286F04"/>
    <w:rsid w:val="00287B65"/>
    <w:rsid w:val="00295665"/>
    <w:rsid w:val="0029583B"/>
    <w:rsid w:val="00297C35"/>
    <w:rsid w:val="002A1EE4"/>
    <w:rsid w:val="002A35C6"/>
    <w:rsid w:val="002A38DA"/>
    <w:rsid w:val="002B0081"/>
    <w:rsid w:val="002B0219"/>
    <w:rsid w:val="002B50E5"/>
    <w:rsid w:val="002C6A3B"/>
    <w:rsid w:val="002D16CB"/>
    <w:rsid w:val="002D519E"/>
    <w:rsid w:val="002D5998"/>
    <w:rsid w:val="002E2646"/>
    <w:rsid w:val="002F334F"/>
    <w:rsid w:val="002F3BCB"/>
    <w:rsid w:val="00316D5B"/>
    <w:rsid w:val="00320E4A"/>
    <w:rsid w:val="003231D0"/>
    <w:rsid w:val="0032373B"/>
    <w:rsid w:val="00327100"/>
    <w:rsid w:val="003359BD"/>
    <w:rsid w:val="003367CB"/>
    <w:rsid w:val="00341880"/>
    <w:rsid w:val="00344B48"/>
    <w:rsid w:val="00346BE7"/>
    <w:rsid w:val="00351B58"/>
    <w:rsid w:val="00352032"/>
    <w:rsid w:val="00352865"/>
    <w:rsid w:val="003622FE"/>
    <w:rsid w:val="00364017"/>
    <w:rsid w:val="00374A12"/>
    <w:rsid w:val="0038369B"/>
    <w:rsid w:val="00387156"/>
    <w:rsid w:val="003A02D7"/>
    <w:rsid w:val="003A78CE"/>
    <w:rsid w:val="003B2455"/>
    <w:rsid w:val="003C378F"/>
    <w:rsid w:val="003C54FB"/>
    <w:rsid w:val="003D4B94"/>
    <w:rsid w:val="003D6952"/>
    <w:rsid w:val="003E738B"/>
    <w:rsid w:val="003F03D3"/>
    <w:rsid w:val="003F0589"/>
    <w:rsid w:val="003F52ED"/>
    <w:rsid w:val="00402AD8"/>
    <w:rsid w:val="00412253"/>
    <w:rsid w:val="0042105D"/>
    <w:rsid w:val="0042241B"/>
    <w:rsid w:val="00430289"/>
    <w:rsid w:val="004334FA"/>
    <w:rsid w:val="00433FF7"/>
    <w:rsid w:val="00440C03"/>
    <w:rsid w:val="00441063"/>
    <w:rsid w:val="00453858"/>
    <w:rsid w:val="00461768"/>
    <w:rsid w:val="00473842"/>
    <w:rsid w:val="00477F57"/>
    <w:rsid w:val="00491730"/>
    <w:rsid w:val="0049190E"/>
    <w:rsid w:val="004937E8"/>
    <w:rsid w:val="00494DAB"/>
    <w:rsid w:val="004956B9"/>
    <w:rsid w:val="004A122C"/>
    <w:rsid w:val="004A7ABE"/>
    <w:rsid w:val="004B253E"/>
    <w:rsid w:val="004B7D00"/>
    <w:rsid w:val="004C3DEA"/>
    <w:rsid w:val="004C6A0E"/>
    <w:rsid w:val="004C75B4"/>
    <w:rsid w:val="004C79A3"/>
    <w:rsid w:val="004D4846"/>
    <w:rsid w:val="004D6F70"/>
    <w:rsid w:val="004E08C7"/>
    <w:rsid w:val="004E457C"/>
    <w:rsid w:val="004E5F98"/>
    <w:rsid w:val="004E6B45"/>
    <w:rsid w:val="004F30CD"/>
    <w:rsid w:val="004F6166"/>
    <w:rsid w:val="004F6AD4"/>
    <w:rsid w:val="00506125"/>
    <w:rsid w:val="005117BE"/>
    <w:rsid w:val="005137A7"/>
    <w:rsid w:val="005138A1"/>
    <w:rsid w:val="00513B05"/>
    <w:rsid w:val="00517600"/>
    <w:rsid w:val="0053144C"/>
    <w:rsid w:val="00536901"/>
    <w:rsid w:val="00536D58"/>
    <w:rsid w:val="00544100"/>
    <w:rsid w:val="00545B98"/>
    <w:rsid w:val="00555126"/>
    <w:rsid w:val="00557EA0"/>
    <w:rsid w:val="00593C67"/>
    <w:rsid w:val="005960E8"/>
    <w:rsid w:val="005A0B85"/>
    <w:rsid w:val="005A69FC"/>
    <w:rsid w:val="005B2E59"/>
    <w:rsid w:val="005B47E4"/>
    <w:rsid w:val="005C22A7"/>
    <w:rsid w:val="005D0709"/>
    <w:rsid w:val="005D11E2"/>
    <w:rsid w:val="005D2DB5"/>
    <w:rsid w:val="005D364A"/>
    <w:rsid w:val="005D3719"/>
    <w:rsid w:val="005E2CAA"/>
    <w:rsid w:val="005E32D0"/>
    <w:rsid w:val="005E3B72"/>
    <w:rsid w:val="005F4A22"/>
    <w:rsid w:val="005F51DC"/>
    <w:rsid w:val="00600CD2"/>
    <w:rsid w:val="00601728"/>
    <w:rsid w:val="00612ADC"/>
    <w:rsid w:val="0063002F"/>
    <w:rsid w:val="006329B9"/>
    <w:rsid w:val="00633343"/>
    <w:rsid w:val="00635F99"/>
    <w:rsid w:val="0064167B"/>
    <w:rsid w:val="00641788"/>
    <w:rsid w:val="006450BA"/>
    <w:rsid w:val="006540D1"/>
    <w:rsid w:val="00660E43"/>
    <w:rsid w:val="00663F3F"/>
    <w:rsid w:val="00663F7E"/>
    <w:rsid w:val="00667A6D"/>
    <w:rsid w:val="00670467"/>
    <w:rsid w:val="00671EAD"/>
    <w:rsid w:val="00677CB8"/>
    <w:rsid w:val="00680EF1"/>
    <w:rsid w:val="00683B4A"/>
    <w:rsid w:val="0068447E"/>
    <w:rsid w:val="00696F9C"/>
    <w:rsid w:val="006A0440"/>
    <w:rsid w:val="006A2F89"/>
    <w:rsid w:val="006A34A3"/>
    <w:rsid w:val="006A3F4F"/>
    <w:rsid w:val="006A70CB"/>
    <w:rsid w:val="006A7E83"/>
    <w:rsid w:val="006B3BA0"/>
    <w:rsid w:val="006C262D"/>
    <w:rsid w:val="006D69B2"/>
    <w:rsid w:val="006D7A2B"/>
    <w:rsid w:val="006E7A6B"/>
    <w:rsid w:val="006F39D1"/>
    <w:rsid w:val="006F6EE2"/>
    <w:rsid w:val="006F7E6E"/>
    <w:rsid w:val="007001E3"/>
    <w:rsid w:val="00707BC9"/>
    <w:rsid w:val="00710E6B"/>
    <w:rsid w:val="007151E8"/>
    <w:rsid w:val="00717400"/>
    <w:rsid w:val="00717BB3"/>
    <w:rsid w:val="00720CD7"/>
    <w:rsid w:val="00744417"/>
    <w:rsid w:val="0075054E"/>
    <w:rsid w:val="00751467"/>
    <w:rsid w:val="007606FC"/>
    <w:rsid w:val="0076134B"/>
    <w:rsid w:val="0076163B"/>
    <w:rsid w:val="00766F3B"/>
    <w:rsid w:val="00774FD7"/>
    <w:rsid w:val="00780F85"/>
    <w:rsid w:val="00786B0D"/>
    <w:rsid w:val="00787554"/>
    <w:rsid w:val="00790A6C"/>
    <w:rsid w:val="00791169"/>
    <w:rsid w:val="007B2A03"/>
    <w:rsid w:val="007B31FE"/>
    <w:rsid w:val="007B46E5"/>
    <w:rsid w:val="007B5B0C"/>
    <w:rsid w:val="007B7979"/>
    <w:rsid w:val="007C36EB"/>
    <w:rsid w:val="007C6DEE"/>
    <w:rsid w:val="007C7E2E"/>
    <w:rsid w:val="007E05BE"/>
    <w:rsid w:val="007E73DB"/>
    <w:rsid w:val="007E7E6E"/>
    <w:rsid w:val="007F2E68"/>
    <w:rsid w:val="007F4D6E"/>
    <w:rsid w:val="007F54D6"/>
    <w:rsid w:val="00801650"/>
    <w:rsid w:val="008026B4"/>
    <w:rsid w:val="0080333E"/>
    <w:rsid w:val="0080689C"/>
    <w:rsid w:val="00806FD1"/>
    <w:rsid w:val="00810DC0"/>
    <w:rsid w:val="00812876"/>
    <w:rsid w:val="008150BE"/>
    <w:rsid w:val="00822B2A"/>
    <w:rsid w:val="00822CE0"/>
    <w:rsid w:val="00831C5E"/>
    <w:rsid w:val="008448D3"/>
    <w:rsid w:val="00844931"/>
    <w:rsid w:val="00847D85"/>
    <w:rsid w:val="0085098C"/>
    <w:rsid w:val="008528F9"/>
    <w:rsid w:val="008533CE"/>
    <w:rsid w:val="00855425"/>
    <w:rsid w:val="00855F04"/>
    <w:rsid w:val="00856EB1"/>
    <w:rsid w:val="008627AE"/>
    <w:rsid w:val="008639DC"/>
    <w:rsid w:val="00874363"/>
    <w:rsid w:val="008754D0"/>
    <w:rsid w:val="00891170"/>
    <w:rsid w:val="00895039"/>
    <w:rsid w:val="0089551E"/>
    <w:rsid w:val="00895825"/>
    <w:rsid w:val="008960DD"/>
    <w:rsid w:val="00897B61"/>
    <w:rsid w:val="008A3629"/>
    <w:rsid w:val="008B21E6"/>
    <w:rsid w:val="008B3150"/>
    <w:rsid w:val="008B5CCA"/>
    <w:rsid w:val="008B6C9A"/>
    <w:rsid w:val="008C54B8"/>
    <w:rsid w:val="008D1F88"/>
    <w:rsid w:val="008D4A77"/>
    <w:rsid w:val="008E1911"/>
    <w:rsid w:val="008E4093"/>
    <w:rsid w:val="008E6007"/>
    <w:rsid w:val="008E60BD"/>
    <w:rsid w:val="008E7354"/>
    <w:rsid w:val="008F1004"/>
    <w:rsid w:val="008F5519"/>
    <w:rsid w:val="00900340"/>
    <w:rsid w:val="00901000"/>
    <w:rsid w:val="00905116"/>
    <w:rsid w:val="00906E79"/>
    <w:rsid w:val="00912117"/>
    <w:rsid w:val="00914D68"/>
    <w:rsid w:val="00915DD0"/>
    <w:rsid w:val="00921256"/>
    <w:rsid w:val="00931E1D"/>
    <w:rsid w:val="00931FD2"/>
    <w:rsid w:val="00934ADD"/>
    <w:rsid w:val="00942A89"/>
    <w:rsid w:val="00957D36"/>
    <w:rsid w:val="00960DFA"/>
    <w:rsid w:val="00964552"/>
    <w:rsid w:val="00964B17"/>
    <w:rsid w:val="009652BF"/>
    <w:rsid w:val="00983F03"/>
    <w:rsid w:val="00995734"/>
    <w:rsid w:val="009A265C"/>
    <w:rsid w:val="009A4B14"/>
    <w:rsid w:val="009A7EFB"/>
    <w:rsid w:val="009B73EA"/>
    <w:rsid w:val="009C5506"/>
    <w:rsid w:val="009C6F42"/>
    <w:rsid w:val="009E50BC"/>
    <w:rsid w:val="009E6684"/>
    <w:rsid w:val="009F178A"/>
    <w:rsid w:val="009F46BF"/>
    <w:rsid w:val="009F7A36"/>
    <w:rsid w:val="00A04796"/>
    <w:rsid w:val="00A04DD7"/>
    <w:rsid w:val="00A13CEE"/>
    <w:rsid w:val="00A14F1D"/>
    <w:rsid w:val="00A15BB1"/>
    <w:rsid w:val="00A2078E"/>
    <w:rsid w:val="00A21E8A"/>
    <w:rsid w:val="00A223E6"/>
    <w:rsid w:val="00A2659E"/>
    <w:rsid w:val="00A27D48"/>
    <w:rsid w:val="00A3495F"/>
    <w:rsid w:val="00A36B2D"/>
    <w:rsid w:val="00A402EE"/>
    <w:rsid w:val="00A46E3E"/>
    <w:rsid w:val="00A47144"/>
    <w:rsid w:val="00A510B5"/>
    <w:rsid w:val="00A540EF"/>
    <w:rsid w:val="00A61CE2"/>
    <w:rsid w:val="00A638D7"/>
    <w:rsid w:val="00A9158C"/>
    <w:rsid w:val="00A937DF"/>
    <w:rsid w:val="00A956F8"/>
    <w:rsid w:val="00A96ABC"/>
    <w:rsid w:val="00A96D70"/>
    <w:rsid w:val="00AA3297"/>
    <w:rsid w:val="00AA698C"/>
    <w:rsid w:val="00AB1AC7"/>
    <w:rsid w:val="00AC0BA4"/>
    <w:rsid w:val="00AC14EB"/>
    <w:rsid w:val="00AC451E"/>
    <w:rsid w:val="00AD67C4"/>
    <w:rsid w:val="00AD6989"/>
    <w:rsid w:val="00AE3185"/>
    <w:rsid w:val="00AE4A6D"/>
    <w:rsid w:val="00AF5C9E"/>
    <w:rsid w:val="00B01D01"/>
    <w:rsid w:val="00B04819"/>
    <w:rsid w:val="00B158AB"/>
    <w:rsid w:val="00B159BA"/>
    <w:rsid w:val="00B22B29"/>
    <w:rsid w:val="00B26890"/>
    <w:rsid w:val="00B31029"/>
    <w:rsid w:val="00B3404E"/>
    <w:rsid w:val="00B3783A"/>
    <w:rsid w:val="00B40085"/>
    <w:rsid w:val="00B4018F"/>
    <w:rsid w:val="00B40A7D"/>
    <w:rsid w:val="00B41C36"/>
    <w:rsid w:val="00B46C19"/>
    <w:rsid w:val="00B47A8F"/>
    <w:rsid w:val="00B54435"/>
    <w:rsid w:val="00B669BF"/>
    <w:rsid w:val="00B66F9B"/>
    <w:rsid w:val="00B711FC"/>
    <w:rsid w:val="00B7592B"/>
    <w:rsid w:val="00B75D66"/>
    <w:rsid w:val="00B77AD8"/>
    <w:rsid w:val="00B80AE5"/>
    <w:rsid w:val="00B816CE"/>
    <w:rsid w:val="00B822AB"/>
    <w:rsid w:val="00B849B9"/>
    <w:rsid w:val="00B84DCD"/>
    <w:rsid w:val="00B85C82"/>
    <w:rsid w:val="00B873DE"/>
    <w:rsid w:val="00BA0C04"/>
    <w:rsid w:val="00BA0E47"/>
    <w:rsid w:val="00BB5CEF"/>
    <w:rsid w:val="00BC2105"/>
    <w:rsid w:val="00BC5B7E"/>
    <w:rsid w:val="00BD7C6B"/>
    <w:rsid w:val="00BE5780"/>
    <w:rsid w:val="00BE592C"/>
    <w:rsid w:val="00BF4537"/>
    <w:rsid w:val="00BF5D53"/>
    <w:rsid w:val="00C0256B"/>
    <w:rsid w:val="00C03A28"/>
    <w:rsid w:val="00C0475C"/>
    <w:rsid w:val="00C07025"/>
    <w:rsid w:val="00C07E51"/>
    <w:rsid w:val="00C111D3"/>
    <w:rsid w:val="00C1313B"/>
    <w:rsid w:val="00C13C45"/>
    <w:rsid w:val="00C15B06"/>
    <w:rsid w:val="00C16018"/>
    <w:rsid w:val="00C20EDA"/>
    <w:rsid w:val="00C23092"/>
    <w:rsid w:val="00C379CA"/>
    <w:rsid w:val="00C4743F"/>
    <w:rsid w:val="00C503DE"/>
    <w:rsid w:val="00C575DB"/>
    <w:rsid w:val="00C61F2F"/>
    <w:rsid w:val="00C62712"/>
    <w:rsid w:val="00C66399"/>
    <w:rsid w:val="00C73DC0"/>
    <w:rsid w:val="00C74842"/>
    <w:rsid w:val="00C75228"/>
    <w:rsid w:val="00C9479F"/>
    <w:rsid w:val="00CA3D3E"/>
    <w:rsid w:val="00CA6EBD"/>
    <w:rsid w:val="00CB09D9"/>
    <w:rsid w:val="00CB5938"/>
    <w:rsid w:val="00CC1733"/>
    <w:rsid w:val="00CC320F"/>
    <w:rsid w:val="00CD2F2E"/>
    <w:rsid w:val="00CD6020"/>
    <w:rsid w:val="00CE0626"/>
    <w:rsid w:val="00CE3500"/>
    <w:rsid w:val="00CE5D9F"/>
    <w:rsid w:val="00CF121A"/>
    <w:rsid w:val="00CF28D7"/>
    <w:rsid w:val="00D033C7"/>
    <w:rsid w:val="00D06B3A"/>
    <w:rsid w:val="00D110A9"/>
    <w:rsid w:val="00D117E5"/>
    <w:rsid w:val="00D12CBB"/>
    <w:rsid w:val="00D1309D"/>
    <w:rsid w:val="00D13F89"/>
    <w:rsid w:val="00D14455"/>
    <w:rsid w:val="00D168DD"/>
    <w:rsid w:val="00D26167"/>
    <w:rsid w:val="00D370F2"/>
    <w:rsid w:val="00D41C47"/>
    <w:rsid w:val="00D4269C"/>
    <w:rsid w:val="00D6144F"/>
    <w:rsid w:val="00D64D2C"/>
    <w:rsid w:val="00D7055B"/>
    <w:rsid w:val="00D70AAB"/>
    <w:rsid w:val="00D7116C"/>
    <w:rsid w:val="00D750E1"/>
    <w:rsid w:val="00D85F78"/>
    <w:rsid w:val="00D85F92"/>
    <w:rsid w:val="00D9623A"/>
    <w:rsid w:val="00D96E29"/>
    <w:rsid w:val="00D97A87"/>
    <w:rsid w:val="00DA1F0A"/>
    <w:rsid w:val="00DA408A"/>
    <w:rsid w:val="00DA4AAA"/>
    <w:rsid w:val="00DB1700"/>
    <w:rsid w:val="00DB392D"/>
    <w:rsid w:val="00DC3C15"/>
    <w:rsid w:val="00DC65D2"/>
    <w:rsid w:val="00DD3B20"/>
    <w:rsid w:val="00DE1607"/>
    <w:rsid w:val="00DE3C65"/>
    <w:rsid w:val="00DF119F"/>
    <w:rsid w:val="00DF4B28"/>
    <w:rsid w:val="00DF6F0A"/>
    <w:rsid w:val="00E071B6"/>
    <w:rsid w:val="00E113D7"/>
    <w:rsid w:val="00E13814"/>
    <w:rsid w:val="00E13972"/>
    <w:rsid w:val="00E16605"/>
    <w:rsid w:val="00E22994"/>
    <w:rsid w:val="00E24A70"/>
    <w:rsid w:val="00E25DE3"/>
    <w:rsid w:val="00E26EB2"/>
    <w:rsid w:val="00E27678"/>
    <w:rsid w:val="00E30090"/>
    <w:rsid w:val="00E4505D"/>
    <w:rsid w:val="00E52E8B"/>
    <w:rsid w:val="00E53F41"/>
    <w:rsid w:val="00E6058D"/>
    <w:rsid w:val="00E67BF1"/>
    <w:rsid w:val="00E7318A"/>
    <w:rsid w:val="00E75C56"/>
    <w:rsid w:val="00E800BD"/>
    <w:rsid w:val="00E82D72"/>
    <w:rsid w:val="00E84C44"/>
    <w:rsid w:val="00E8537C"/>
    <w:rsid w:val="00E8697E"/>
    <w:rsid w:val="00E87724"/>
    <w:rsid w:val="00E92949"/>
    <w:rsid w:val="00E960B7"/>
    <w:rsid w:val="00E963E0"/>
    <w:rsid w:val="00EA050B"/>
    <w:rsid w:val="00EA3CA9"/>
    <w:rsid w:val="00EB37FB"/>
    <w:rsid w:val="00EB703A"/>
    <w:rsid w:val="00EB72ED"/>
    <w:rsid w:val="00EC12FE"/>
    <w:rsid w:val="00EC4AA7"/>
    <w:rsid w:val="00EC63A8"/>
    <w:rsid w:val="00EC7E44"/>
    <w:rsid w:val="00ED756C"/>
    <w:rsid w:val="00EE149B"/>
    <w:rsid w:val="00EE4066"/>
    <w:rsid w:val="00EE5A3C"/>
    <w:rsid w:val="00EE7295"/>
    <w:rsid w:val="00EE7FE5"/>
    <w:rsid w:val="00EF477D"/>
    <w:rsid w:val="00F11473"/>
    <w:rsid w:val="00F119EF"/>
    <w:rsid w:val="00F12349"/>
    <w:rsid w:val="00F1252E"/>
    <w:rsid w:val="00F1425F"/>
    <w:rsid w:val="00F152EE"/>
    <w:rsid w:val="00F2056E"/>
    <w:rsid w:val="00F22F7C"/>
    <w:rsid w:val="00F238BE"/>
    <w:rsid w:val="00F3011E"/>
    <w:rsid w:val="00F31390"/>
    <w:rsid w:val="00F32A2D"/>
    <w:rsid w:val="00F361E4"/>
    <w:rsid w:val="00F404A2"/>
    <w:rsid w:val="00F47137"/>
    <w:rsid w:val="00F508DF"/>
    <w:rsid w:val="00F54ED3"/>
    <w:rsid w:val="00F641C4"/>
    <w:rsid w:val="00F65195"/>
    <w:rsid w:val="00F70471"/>
    <w:rsid w:val="00F759CA"/>
    <w:rsid w:val="00F76359"/>
    <w:rsid w:val="00F84CB2"/>
    <w:rsid w:val="00F852D6"/>
    <w:rsid w:val="00F86160"/>
    <w:rsid w:val="00F900F4"/>
    <w:rsid w:val="00F92B59"/>
    <w:rsid w:val="00F92F0C"/>
    <w:rsid w:val="00F931B0"/>
    <w:rsid w:val="00F95869"/>
    <w:rsid w:val="00FA1BDF"/>
    <w:rsid w:val="00FB268F"/>
    <w:rsid w:val="00FB2D08"/>
    <w:rsid w:val="00FB367F"/>
    <w:rsid w:val="00FB3EB0"/>
    <w:rsid w:val="00FB4CC3"/>
    <w:rsid w:val="00FB4F05"/>
    <w:rsid w:val="00FB578F"/>
    <w:rsid w:val="00FC24D8"/>
    <w:rsid w:val="00FC29F7"/>
    <w:rsid w:val="00FD5855"/>
    <w:rsid w:val="00FD6EAB"/>
    <w:rsid w:val="00FE0210"/>
    <w:rsid w:val="00FE1399"/>
    <w:rsid w:val="00FE54C2"/>
    <w:rsid w:val="00FE7C41"/>
    <w:rsid w:val="00FF1346"/>
    <w:rsid w:val="00FF7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07E5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8697E"/>
    <w:pPr>
      <w:keepNext/>
      <w:spacing w:line="360" w:lineRule="auto"/>
      <w:jc w:val="center"/>
      <w:outlineLvl w:val="0"/>
    </w:pPr>
    <w:rPr>
      <w:b/>
      <w:sz w:val="40"/>
      <w:u w:val="single"/>
    </w:rPr>
  </w:style>
  <w:style w:type="paragraph" w:styleId="Nagwek2">
    <w:name w:val="heading 2"/>
    <w:basedOn w:val="Normalny"/>
    <w:next w:val="Normalny"/>
    <w:link w:val="Nagwek2Znak"/>
    <w:qFormat/>
    <w:rsid w:val="00E8697E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E8697E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BD7C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nhideWhenUsed/>
    <w:qFormat/>
    <w:rsid w:val="00BD7C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869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8697E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E8697E"/>
    <w:pPr>
      <w:tabs>
        <w:tab w:val="left" w:pos="426"/>
      </w:tabs>
    </w:pPr>
  </w:style>
  <w:style w:type="paragraph" w:styleId="Tekstblokowy">
    <w:name w:val="Block Text"/>
    <w:basedOn w:val="Normalny"/>
    <w:rsid w:val="00E8697E"/>
    <w:pPr>
      <w:ind w:left="284" w:right="992"/>
    </w:pPr>
  </w:style>
  <w:style w:type="paragraph" w:styleId="Tekstpodstawowywcity2">
    <w:name w:val="Body Text Indent 2"/>
    <w:basedOn w:val="Normalny"/>
    <w:rsid w:val="00E8697E"/>
    <w:pPr>
      <w:ind w:left="993" w:hanging="285"/>
      <w:jc w:val="both"/>
    </w:pPr>
  </w:style>
  <w:style w:type="paragraph" w:styleId="Tekstpodstawowy">
    <w:name w:val="Body Text"/>
    <w:basedOn w:val="Normalny"/>
    <w:link w:val="TekstpodstawowyZnak"/>
    <w:rsid w:val="00E8697E"/>
    <w:pPr>
      <w:tabs>
        <w:tab w:val="left" w:pos="284"/>
      </w:tabs>
      <w:jc w:val="both"/>
    </w:pPr>
  </w:style>
  <w:style w:type="paragraph" w:styleId="Tekstdymka">
    <w:name w:val="Balloon Text"/>
    <w:basedOn w:val="Normalny"/>
    <w:semiHidden/>
    <w:rsid w:val="0043028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B711FC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711F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66F3B"/>
    <w:rPr>
      <w:b/>
      <w:sz w:val="40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766F3B"/>
    <w:rPr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766F3B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766F3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66F3B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6F3B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C6DEE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D7C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BD7C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Lista">
    <w:name w:val="List"/>
    <w:basedOn w:val="Normalny"/>
    <w:rsid w:val="00BD7C6B"/>
    <w:pPr>
      <w:ind w:left="283" w:hanging="283"/>
      <w:contextualSpacing/>
    </w:pPr>
  </w:style>
  <w:style w:type="paragraph" w:styleId="Lista2">
    <w:name w:val="List 2"/>
    <w:basedOn w:val="Normalny"/>
    <w:rsid w:val="00BD7C6B"/>
    <w:pPr>
      <w:ind w:left="566" w:hanging="283"/>
      <w:contextualSpacing/>
    </w:pPr>
  </w:style>
  <w:style w:type="paragraph" w:styleId="Listapunktowana">
    <w:name w:val="List Bullet"/>
    <w:basedOn w:val="Normalny"/>
    <w:rsid w:val="00BD7C6B"/>
    <w:pPr>
      <w:numPr>
        <w:numId w:val="24"/>
      </w:numPr>
      <w:contextualSpacing/>
    </w:pPr>
  </w:style>
  <w:style w:type="paragraph" w:styleId="Listapunktowana2">
    <w:name w:val="List Bullet 2"/>
    <w:basedOn w:val="Normalny"/>
    <w:rsid w:val="00BD7C6B"/>
    <w:pPr>
      <w:numPr>
        <w:numId w:val="25"/>
      </w:numPr>
      <w:contextualSpacing/>
    </w:pPr>
  </w:style>
  <w:style w:type="paragraph" w:styleId="Listapunktowana3">
    <w:name w:val="List Bullet 3"/>
    <w:basedOn w:val="Normalny"/>
    <w:rsid w:val="00BD7C6B"/>
    <w:pPr>
      <w:numPr>
        <w:numId w:val="26"/>
      </w:numPr>
      <w:contextualSpacing/>
    </w:pPr>
  </w:style>
  <w:style w:type="paragraph" w:styleId="Podtytu">
    <w:name w:val="Subtitle"/>
    <w:basedOn w:val="Normalny"/>
    <w:next w:val="Normalny"/>
    <w:link w:val="PodtytuZnak"/>
    <w:qFormat/>
    <w:rsid w:val="00BD7C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BD7C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BD7C6B"/>
    <w:pPr>
      <w:tabs>
        <w:tab w:val="clear" w:pos="284"/>
      </w:tabs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D7C6B"/>
  </w:style>
  <w:style w:type="paragraph" w:styleId="Tekstpodstawowyzwciciem2">
    <w:name w:val="Body Text First Indent 2"/>
    <w:basedOn w:val="Tekstpodstawowywcity"/>
    <w:link w:val="Tekstpodstawowyzwciciem2Znak"/>
    <w:rsid w:val="00BD7C6B"/>
    <w:pPr>
      <w:tabs>
        <w:tab w:val="clear" w:pos="426"/>
      </w:tabs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D7C6B"/>
  </w:style>
  <w:style w:type="character" w:styleId="Hipercze">
    <w:name w:val="Hyperlink"/>
    <w:basedOn w:val="Domylnaczcionkaakapitu"/>
    <w:rsid w:val="005B47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101DA-4082-4DB0-8441-B23E594C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Nidzica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Your User Name</cp:lastModifiedBy>
  <cp:revision>199</cp:revision>
  <cp:lastPrinted>2013-10-28T06:58:00Z</cp:lastPrinted>
  <dcterms:created xsi:type="dcterms:W3CDTF">2012-09-20T13:10:00Z</dcterms:created>
  <dcterms:modified xsi:type="dcterms:W3CDTF">2013-10-28T06:59:00Z</dcterms:modified>
</cp:coreProperties>
</file>